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209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513"/>
      </w:tblGrid>
      <w:tr w:rsidR="00264351" w:rsidRPr="00373623" w:rsidTr="001C3036">
        <w:trPr>
          <w:trHeight w:val="234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373623" w:rsidRDefault="00E2421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 w:rsidRPr="003736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4734F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6</w:t>
            </w:r>
            <w:r w:rsidR="00563334"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2</w:t>
            </w:r>
            <w:r w:rsidR="004734F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373623" w:rsidTr="001C3036">
        <w:trPr>
          <w:trHeight w:val="234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373623" w:rsidRDefault="00B42D0B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373623" w:rsidTr="001C3036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373623" w:rsidRDefault="00EA0C24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Pr="00373623" w:rsidRDefault="00EA0C24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Pr="00373623" w:rsidRDefault="004E040F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373623" w:rsidRDefault="008330DE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Chleb razowy </w:t>
            </w:r>
            <w:r w:rsidR="00FB400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e s</w:t>
            </w:r>
            <w:r w:rsidR="00FB400E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="00FB400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necznikiem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pszenica, </w:t>
            </w:r>
            <w:r w:rsidR="00F10CF1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yto, s</w:t>
            </w:r>
            <w:r w:rsidR="00F10CF1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ł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onecznik 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8F2438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 chleb gburszczi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pszenica, mleko, </w:t>
            </w:r>
            <w:r w:rsidR="00F10CF1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yto 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EA0C2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DA37B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EA0C2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50g</w:t>
            </w:r>
            <w:r w:rsidR="00A1459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, 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m</w:t>
            </w:r>
            <w:r w:rsidR="0063535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as</w:t>
            </w:r>
            <w:r w:rsidR="00635353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="0063535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63535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C37DD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63535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0g,</w:t>
            </w:r>
            <w:r w:rsidR="006668DC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F83E0A">
              <w:rPr>
                <w:rFonts w:ascii="Calisto MT" w:hAnsi="Calisto MT"/>
                <w:sz w:val="24"/>
                <w:szCs w:val="24"/>
                <w:lang w:eastAsia="pl-PL"/>
              </w:rPr>
              <w:t xml:space="preserve"> </w:t>
            </w:r>
            <w:r w:rsidR="00F83E0A">
              <w:rPr>
                <w:rFonts w:ascii="Calisto MT" w:hAnsi="Calisto MT"/>
                <w:sz w:val="24"/>
                <w:szCs w:val="24"/>
                <w:lang w:eastAsia="pl-PL"/>
              </w:rPr>
              <w:t>pasta z kie</w:t>
            </w:r>
            <w:r w:rsidR="00F83E0A">
              <w:rPr>
                <w:rFonts w:cs="Calibri"/>
                <w:sz w:val="24"/>
                <w:szCs w:val="24"/>
                <w:lang w:eastAsia="pl-PL"/>
              </w:rPr>
              <w:t>łbaski wieprzowej</w:t>
            </w:r>
            <w:r w:rsidR="00F83E0A">
              <w:rPr>
                <w:rFonts w:ascii="Calisto MT" w:hAnsi="Calisto MT" w:cs="Calibri"/>
                <w:sz w:val="24"/>
                <w:szCs w:val="24"/>
                <w:lang w:eastAsia="pl-PL"/>
              </w:rPr>
              <w:t>(</w:t>
            </w:r>
            <w:r w:rsidR="00F83E0A">
              <w:rPr>
                <w:rFonts w:ascii="Calisto MT" w:hAnsi="Calisto MT" w:cs="Calibri"/>
                <w:sz w:val="16"/>
                <w:szCs w:val="16"/>
                <w:lang w:eastAsia="pl-PL"/>
              </w:rPr>
              <w:t>kie</w:t>
            </w:r>
            <w:r w:rsidR="00F83E0A">
              <w:rPr>
                <w:rFonts w:cs="Calibri"/>
                <w:sz w:val="16"/>
                <w:szCs w:val="16"/>
                <w:lang w:eastAsia="pl-PL"/>
              </w:rPr>
              <w:t>łbaska wieprzowa, czarnuszka</w:t>
            </w:r>
            <w:r w:rsidR="00F83E0A">
              <w:rPr>
                <w:rFonts w:ascii="Calisto MT" w:hAnsi="Calisto MT" w:cs="Calibri"/>
                <w:sz w:val="24"/>
                <w:szCs w:val="24"/>
                <w:lang w:eastAsia="pl-PL"/>
              </w:rPr>
              <w:t>,</w:t>
            </w:r>
            <w:r w:rsidR="00F83E0A" w:rsidRPr="00373623">
              <w:rPr>
                <w:rFonts w:ascii="Calisto MT" w:hAnsi="Calisto MT" w:cs="Calibri"/>
                <w:sz w:val="24"/>
                <w:szCs w:val="24"/>
                <w:lang w:eastAsia="pl-PL"/>
              </w:rPr>
              <w:t xml:space="preserve"> </w:t>
            </w:r>
            <w:r w:rsidR="00F83E0A" w:rsidRPr="00373623">
              <w:rPr>
                <w:rFonts w:ascii="Calisto MT" w:hAnsi="Calisto MT"/>
                <w:sz w:val="16"/>
                <w:szCs w:val="16"/>
                <w:lang w:eastAsia="pl-PL"/>
              </w:rPr>
              <w:t>serek kanapkowy naturalny(</w:t>
            </w:r>
            <w:r w:rsidR="00F83E0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mleko</w:t>
            </w:r>
            <w:r w:rsidR="00F83E0A" w:rsidRPr="00373623">
              <w:rPr>
                <w:rFonts w:ascii="Calisto MT" w:hAnsi="Calisto MT"/>
                <w:sz w:val="16"/>
                <w:szCs w:val="16"/>
                <w:lang w:eastAsia="pl-PL"/>
              </w:rPr>
              <w:t>),</w:t>
            </w:r>
            <w:r w:rsidR="00F83E0A" w:rsidRPr="00373623">
              <w:rPr>
                <w:rFonts w:ascii="Calisto MT" w:hAnsi="Calisto MT"/>
                <w:sz w:val="24"/>
                <w:szCs w:val="24"/>
                <w:lang w:eastAsia="pl-PL"/>
              </w:rPr>
              <w:t xml:space="preserve">), serek twarogowy </w:t>
            </w:r>
            <w:r w:rsidR="00F83E0A">
              <w:rPr>
                <w:rFonts w:ascii="Calisto MT" w:hAnsi="Calisto MT"/>
                <w:sz w:val="24"/>
                <w:szCs w:val="24"/>
                <w:lang w:eastAsia="pl-PL"/>
              </w:rPr>
              <w:t>z zio</w:t>
            </w:r>
            <w:r w:rsidR="00F83E0A">
              <w:rPr>
                <w:rFonts w:cs="Calibri"/>
                <w:sz w:val="24"/>
                <w:szCs w:val="24"/>
                <w:lang w:eastAsia="pl-PL"/>
              </w:rPr>
              <w:t>łami</w:t>
            </w:r>
            <w:r w:rsidR="00F83E0A" w:rsidRPr="00373623">
              <w:rPr>
                <w:rFonts w:ascii="Calisto MT" w:hAnsi="Calisto MT"/>
                <w:sz w:val="24"/>
                <w:szCs w:val="24"/>
                <w:lang w:eastAsia="pl-PL"/>
              </w:rPr>
              <w:t>(</w:t>
            </w:r>
            <w:r w:rsidR="00F83E0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mleko</w:t>
            </w:r>
            <w:r w:rsidR="00F83E0A" w:rsidRPr="00373623">
              <w:rPr>
                <w:rFonts w:ascii="Calisto MT" w:hAnsi="Calisto MT"/>
                <w:sz w:val="24"/>
                <w:szCs w:val="24"/>
                <w:lang w:eastAsia="pl-PL"/>
              </w:rPr>
              <w:t>)</w:t>
            </w:r>
            <w:r w:rsidR="00F83E0A">
              <w:rPr>
                <w:rFonts w:ascii="Calisto MT" w:hAnsi="Calisto MT"/>
                <w:sz w:val="24"/>
                <w:szCs w:val="24"/>
                <w:lang w:eastAsia="pl-PL"/>
              </w:rPr>
              <w:t>,</w:t>
            </w:r>
            <w:r w:rsidR="00F83E0A" w:rsidRPr="00373623">
              <w:rPr>
                <w:rFonts w:ascii="Calisto MT" w:hAnsi="Calisto MT"/>
                <w:sz w:val="24"/>
                <w:szCs w:val="24"/>
                <w:lang w:eastAsia="pl-PL"/>
              </w:rPr>
              <w:t>sa</w:t>
            </w:r>
            <w:r w:rsidR="00F83E0A" w:rsidRPr="00373623">
              <w:rPr>
                <w:rFonts w:ascii="Cambria" w:hAnsi="Cambria" w:cs="Cambria"/>
                <w:sz w:val="24"/>
                <w:szCs w:val="24"/>
                <w:lang w:eastAsia="pl-PL"/>
              </w:rPr>
              <w:t>ł</w:t>
            </w:r>
            <w:r w:rsidR="00F83E0A" w:rsidRPr="00373623">
              <w:rPr>
                <w:rFonts w:ascii="Calisto MT" w:hAnsi="Calisto MT"/>
                <w:sz w:val="24"/>
                <w:szCs w:val="24"/>
                <w:lang w:eastAsia="pl-PL"/>
              </w:rPr>
              <w:t>ata lodowa</w:t>
            </w:r>
            <w:r w:rsidR="00F83E0A">
              <w:rPr>
                <w:rFonts w:ascii="Calisto MT" w:hAnsi="Calisto MT"/>
                <w:lang w:eastAsia="pl-PL"/>
              </w:rPr>
              <w:t xml:space="preserve">, </w:t>
            </w:r>
            <w:r w:rsidR="006668DC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rzodkiewka</w:t>
            </w:r>
            <w:r w:rsidR="000817C9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F179FB" w:rsidRPr="00373623">
              <w:rPr>
                <w:rFonts w:ascii="Calisto MT" w:hAnsi="Calisto MT"/>
              </w:rPr>
              <w:t xml:space="preserve"> </w:t>
            </w:r>
            <w:r w:rsidR="0012409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herbata owocowa</w:t>
            </w:r>
            <w:r w:rsidR="00EA0C2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D4438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</w:t>
            </w:r>
            <w:r w:rsidR="00B9471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8C66F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</w:t>
            </w:r>
            <w:r w:rsidR="00EA0C2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50ml</w:t>
            </w:r>
            <w:r w:rsidR="0012409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124096" w:rsidRPr="0012409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oda, napar owocowy</w:t>
            </w:r>
            <w:r w:rsidR="0012409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4734F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z hibiscusem</w:t>
            </w:r>
            <w:r w:rsidR="00124096" w:rsidRPr="00124096">
              <w:rPr>
                <w:rFonts w:eastAsia="Times New Roman" w:cs="Calibri"/>
                <w:sz w:val="16"/>
                <w:szCs w:val="16"/>
                <w:lang w:eastAsia="pl-PL"/>
              </w:rPr>
              <w:t>, cukier trzcinowy</w:t>
            </w:r>
            <w:r w:rsidR="0012409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Pr="00373623" w:rsidRDefault="005A698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EA0C24" w:rsidRPr="00373623" w:rsidRDefault="008C66F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373623" w:rsidTr="001C3036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Pr="00373623" w:rsidRDefault="009005A5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Pr="00373623" w:rsidRDefault="005A698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373623" w:rsidRDefault="00E21B00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16"/>
                <w:szCs w:val="16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373623" w:rsidRDefault="006668DC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upa roso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łek wiedeński z zieloną pietruszką</w:t>
            </w:r>
            <w:r w:rsidR="0056333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DA37B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9346D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250g(</w:t>
            </w:r>
            <w:r w:rsidR="00E555D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</w:t>
            </w:r>
            <w:r w:rsidR="00E555D6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E555D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oszczyzna </w:t>
            </w:r>
            <w:r w:rsidR="00E555D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C37DDE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FB400E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ebula,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ćwiartka z kurczaka</w:t>
            </w:r>
            <w:r w:rsidR="00C40BE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sól, li</w:t>
            </w:r>
            <w:r w:rsidR="00C40BE8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ć</w:t>
            </w:r>
            <w:r w:rsidR="00C40BE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laurowy</w:t>
            </w:r>
            <w:r w:rsidR="00084FB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ziele angielskie, pieprz zio</w:t>
            </w:r>
            <w:r w:rsidR="00084FBB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084FB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wy, pieprz czarny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4734F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vegeta natural,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kasza manna (</w:t>
            </w:r>
            <w:r w:rsidRPr="006668DC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, zielona pietruszka</w:t>
            </w:r>
            <w:r w:rsidR="000E373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05133F" w:rsidRDefault="00643C5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 w:cs="Calibri"/>
                <w:sz w:val="24"/>
                <w:szCs w:val="24"/>
                <w:lang w:eastAsia="pl-PL"/>
              </w:rPr>
              <w:t>Jajko gotowane w sosie musztardowym 1</w:t>
            </w:r>
            <w:r w:rsidR="00BC319E">
              <w:rPr>
                <w:rFonts w:eastAsia="Times New Roman" w:cs="Calibri"/>
                <w:sz w:val="24"/>
                <w:szCs w:val="24"/>
                <w:lang w:eastAsia="pl-PL"/>
              </w:rPr>
              <w:t xml:space="preserve"> szt</w:t>
            </w:r>
            <w:r w:rsidR="008157C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Pr="00643C5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ywar warzywny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, </w:t>
            </w:r>
            <w:r w:rsidRPr="00643C56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jajko</w:t>
            </w:r>
            <w:r w:rsidRPr="00643C5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gotowane,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BC319E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m</w:t>
            </w:r>
            <w:r w:rsidR="00BC319E">
              <w:rPr>
                <w:rFonts w:eastAsia="Times New Roman" w:cs="Calibri"/>
                <w:sz w:val="16"/>
                <w:szCs w:val="16"/>
                <w:lang w:eastAsia="pl-PL"/>
              </w:rPr>
              <w:t>ąka pszenna tortowa(</w:t>
            </w:r>
            <w:r w:rsidR="00BC319E" w:rsidRPr="00BC319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),pieprz czarny</w:t>
            </w:r>
            <w:r w:rsidR="00563334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05133F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sól </w:t>
            </w:r>
            <w:r w:rsidR="00FD1B6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563334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musztarda sarepska (</w:t>
            </w:r>
            <w:r w:rsidRPr="00643C56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gorczyca</w:t>
            </w:r>
            <w:r w:rsidRPr="00643C5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śmietanka 12%(</w:t>
            </w:r>
            <w:r w:rsidRPr="00643C5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E72F3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643C56" w:rsidRDefault="00643C5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iemniaki ok 150g</w:t>
            </w:r>
          </w:p>
          <w:p w:rsidR="00643C56" w:rsidRPr="00643C56" w:rsidRDefault="00775DC5" w:rsidP="0037362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orcja marchewki</w:t>
            </w:r>
            <w:r w:rsidR="00643C5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z groszkiem na </w:t>
            </w:r>
            <w:r w:rsidR="00643C56">
              <w:rPr>
                <w:rFonts w:eastAsia="Times New Roman" w:cs="Calibri"/>
                <w:sz w:val="24"/>
                <w:szCs w:val="24"/>
                <w:lang w:eastAsia="pl-PL"/>
              </w:rPr>
              <w:t>śmietance (</w:t>
            </w:r>
            <w:r w:rsidR="00643C56" w:rsidRPr="00643C56">
              <w:rPr>
                <w:rFonts w:eastAsia="Times New Roman" w:cs="Calibri"/>
                <w:sz w:val="16"/>
                <w:szCs w:val="16"/>
                <w:lang w:eastAsia="pl-PL"/>
              </w:rPr>
              <w:t>marchewka, groszek, śmietanka</w:t>
            </w:r>
            <w:r w:rsidR="00643C56">
              <w:rPr>
                <w:rFonts w:eastAsia="Times New Roman" w:cs="Calibri"/>
                <w:sz w:val="16"/>
                <w:szCs w:val="16"/>
                <w:lang w:eastAsia="pl-PL"/>
              </w:rPr>
              <w:t xml:space="preserve"> 12</w:t>
            </w:r>
            <w:r w:rsidR="00643C56" w:rsidRPr="00643C56">
              <w:rPr>
                <w:rFonts w:eastAsia="Times New Roman" w:cs="Calibri"/>
                <w:sz w:val="16"/>
                <w:szCs w:val="16"/>
                <w:lang w:eastAsia="pl-PL"/>
              </w:rPr>
              <w:t xml:space="preserve"> %</w:t>
            </w:r>
            <w:r w:rsidR="00643C56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643C56" w:rsidRPr="00643C56">
              <w:rPr>
                <w:rFonts w:eastAsia="Times New Roman" w:cs="Calibri"/>
                <w:sz w:val="16"/>
                <w:szCs w:val="16"/>
                <w:lang w:eastAsia="pl-PL"/>
              </w:rPr>
              <w:t>(</w:t>
            </w:r>
            <w:r w:rsidR="00643C56" w:rsidRPr="00643C5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 w:rsidR="00643C56" w:rsidRPr="00643C56">
              <w:rPr>
                <w:rFonts w:eastAsia="Times New Roman" w:cs="Calibri"/>
                <w:sz w:val="16"/>
                <w:szCs w:val="16"/>
                <w:lang w:eastAsia="pl-PL"/>
              </w:rPr>
              <w:t xml:space="preserve">) </w:t>
            </w:r>
            <w:r w:rsidR="00643C56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</w:p>
          <w:p w:rsidR="00015C42" w:rsidRPr="00373623" w:rsidRDefault="00084FBB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oda z cytryn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</w:t>
            </w:r>
            <w:r w:rsidR="0089640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FB400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50ml</w:t>
            </w:r>
            <w:r w:rsidR="00C3428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</w:p>
          <w:p w:rsidR="00EA0C24" w:rsidRPr="00373623" w:rsidRDefault="00EA0C24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16"/>
                <w:szCs w:val="16"/>
                <w:lang w:eastAsia="pl-PL"/>
              </w:rPr>
            </w:pPr>
          </w:p>
        </w:tc>
      </w:tr>
      <w:tr w:rsidR="00264351" w:rsidRPr="00373623" w:rsidTr="001C3036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373623" w:rsidRDefault="0074171B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B976E3" w:rsidRDefault="00775DC5" w:rsidP="00373623">
            <w:pPr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Porcja d</w:t>
            </w:r>
            <w:r w:rsidR="00BF561D" w:rsidRPr="00BF561D">
              <w:rPr>
                <w:rFonts w:eastAsia="Times New Roman" w:cs="Calibri"/>
                <w:sz w:val="24"/>
                <w:szCs w:val="24"/>
                <w:lang w:eastAsia="pl-PL"/>
              </w:rPr>
              <w:t>omow</w:t>
            </w:r>
            <w:r w:rsidR="00124096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go</w:t>
            </w:r>
            <w:r w:rsidR="00124096">
              <w:rPr>
                <w:rFonts w:eastAsia="Times New Roman" w:cs="Calibri"/>
                <w:sz w:val="24"/>
                <w:szCs w:val="24"/>
                <w:lang w:eastAsia="pl-PL"/>
              </w:rPr>
              <w:t xml:space="preserve"> musli</w:t>
            </w:r>
            <w:r w:rsidR="003A5960">
              <w:rPr>
                <w:rFonts w:eastAsia="Times New Roman" w:cs="Calibri"/>
                <w:sz w:val="24"/>
                <w:szCs w:val="24"/>
                <w:lang w:eastAsia="pl-PL"/>
              </w:rPr>
              <w:t>i</w:t>
            </w:r>
            <w:r w:rsidR="00124096">
              <w:rPr>
                <w:rFonts w:eastAsia="Times New Roman" w:cs="Calibri"/>
                <w:sz w:val="24"/>
                <w:szCs w:val="24"/>
                <w:lang w:eastAsia="pl-PL"/>
              </w:rPr>
              <w:t xml:space="preserve"> z jogurtem naturalnym (</w:t>
            </w:r>
            <w:r w:rsidR="00124096" w:rsidRPr="00124096">
              <w:rPr>
                <w:rFonts w:eastAsia="Times New Roman" w:cs="Calibri"/>
                <w:sz w:val="16"/>
                <w:szCs w:val="16"/>
                <w:lang w:eastAsia="pl-PL"/>
              </w:rPr>
              <w:t>j</w:t>
            </w:r>
            <w:r w:rsidR="00BF561D" w:rsidRPr="00BF561D">
              <w:rPr>
                <w:rFonts w:eastAsia="Times New Roman" w:cs="Calibri"/>
                <w:sz w:val="16"/>
                <w:szCs w:val="16"/>
                <w:lang w:eastAsia="pl-PL"/>
              </w:rPr>
              <w:t>ogurt naturalny (</w:t>
            </w:r>
            <w:r w:rsidR="00BF561D" w:rsidRPr="000A215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 w:rsidR="00BF561D" w:rsidRPr="00BF561D">
              <w:rPr>
                <w:rFonts w:eastAsia="Times New Roman" w:cs="Calibri"/>
                <w:sz w:val="16"/>
                <w:szCs w:val="16"/>
                <w:lang w:eastAsia="pl-PL"/>
              </w:rPr>
              <w:t>), płatki pełnoziarniste żytnie (</w:t>
            </w:r>
            <w:r w:rsidR="00BF561D" w:rsidRPr="00BF561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żyto</w:t>
            </w:r>
            <w:r w:rsidR="00BF561D" w:rsidRPr="00BF561D">
              <w:rPr>
                <w:rFonts w:eastAsia="Times New Roman" w:cs="Calibri"/>
                <w:sz w:val="16"/>
                <w:szCs w:val="16"/>
                <w:lang w:eastAsia="pl-PL"/>
              </w:rPr>
              <w:t>), płatki pełnoziarniste orkiszowe(</w:t>
            </w:r>
            <w:r w:rsidR="00BF561D" w:rsidRPr="00BF561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rkisz</w:t>
            </w:r>
            <w:r w:rsidR="00BF561D" w:rsidRPr="00BF561D">
              <w:rPr>
                <w:rFonts w:eastAsia="Times New Roman" w:cs="Calibri"/>
                <w:sz w:val="16"/>
                <w:szCs w:val="16"/>
                <w:lang w:eastAsia="pl-PL"/>
              </w:rPr>
              <w:t>), otręby owsiane(</w:t>
            </w:r>
            <w:r w:rsidR="00BF561D" w:rsidRPr="00BF561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wies</w:t>
            </w:r>
            <w:r w:rsidR="00BF561D" w:rsidRPr="00BF561D">
              <w:rPr>
                <w:rFonts w:eastAsia="Times New Roman" w:cs="Calibri"/>
                <w:sz w:val="16"/>
                <w:szCs w:val="16"/>
                <w:lang w:eastAsia="pl-PL"/>
              </w:rPr>
              <w:t>), płatki kukurydziane, granola czekoladowa (</w:t>
            </w:r>
            <w:r w:rsidR="00BF561D" w:rsidRPr="00BF561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jęczmień, owies, kakao</w:t>
            </w:r>
            <w:r w:rsidR="00BF561D" w:rsidRPr="00BF561D">
              <w:rPr>
                <w:rFonts w:eastAsia="Times New Roman" w:cs="Calibri"/>
                <w:sz w:val="16"/>
                <w:szCs w:val="16"/>
                <w:lang w:eastAsia="pl-PL"/>
              </w:rPr>
              <w:t>), miód, suszone śliwki, suszona żura</w:t>
            </w:r>
            <w:r w:rsidR="004734F6">
              <w:rPr>
                <w:rFonts w:eastAsia="Times New Roman" w:cs="Calibri"/>
                <w:sz w:val="16"/>
                <w:szCs w:val="16"/>
                <w:lang w:eastAsia="pl-PL"/>
              </w:rPr>
              <w:t>wina, rodzynki</w:t>
            </w:r>
            <w:r w:rsidR="00BF561D" w:rsidRPr="00BF561D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</w:p>
          <w:p w:rsidR="008F2438" w:rsidRPr="00373623" w:rsidRDefault="008F2438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RPr="00373623" w:rsidTr="001C3036">
        <w:trPr>
          <w:trHeight w:val="369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373623" w:rsidRDefault="005B57B4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734F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</w:t>
            </w:r>
            <w:r w:rsidR="00563334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 w:rsidR="000A2A8C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734F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373623" w:rsidTr="001C3036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373623" w:rsidRDefault="00643C5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Ry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ż na </w:t>
            </w:r>
            <w:r w:rsidR="00B854D2" w:rsidRPr="003A5960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mleku</w:t>
            </w:r>
            <w:r w:rsidR="00E6435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2%</w:t>
            </w:r>
            <w:r w:rsidR="003E320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B7547B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 miode</w:t>
            </w:r>
            <w:r w:rsidR="00A7440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m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 bu</w:t>
            </w:r>
            <w:r w:rsidR="00731771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ka grahamka </w:t>
            </w:r>
            <w:r w:rsidR="00B854D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14226B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pszenica</w:t>
            </w:r>
            <w:r w:rsidR="00B854D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DA37B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50g, mas</w:t>
            </w:r>
            <w:r w:rsidR="00731771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</w:t>
            </w:r>
            <w:r w:rsidR="00B854D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B854D2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B854D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99691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0g, d</w:t>
            </w:r>
            <w:r w:rsidR="00731771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ż</w:t>
            </w:r>
            <w:r w:rsidR="00F83E0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em brzoskwiniowy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00% owoc</w:t>
            </w:r>
            <w:r w:rsidR="00731771" w:rsidRPr="00373623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, herbata czarna z cytryn</w:t>
            </w:r>
            <w:r w:rsidR="00731771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 cukrem trzcinowym</w:t>
            </w:r>
            <w:r w:rsidR="00775DC5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 150ml</w:t>
            </w:r>
          </w:p>
          <w:p w:rsidR="002130DE" w:rsidRPr="00373623" w:rsidRDefault="008C66F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373623" w:rsidRDefault="00F2247B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</w:tr>
      <w:tr w:rsidR="00264351" w:rsidRPr="00373623" w:rsidTr="001C3036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73623" w:rsidRDefault="00643C5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upa fasolkowa z ziemniakami</w:t>
            </w:r>
            <w:r w:rsidR="00FD1B6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99691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</w:t>
            </w:r>
            <w:r w:rsidR="00DA37B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F0602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250g</w:t>
            </w:r>
            <w:r w:rsidR="0026435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B91C1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E555D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</w:t>
            </w:r>
            <w:r w:rsidR="00E555D6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E555D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szczyzna (</w:t>
            </w:r>
            <w:r w:rsidR="00E555D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seler </w:t>
            </w:r>
            <w:r w:rsidR="00E555D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AB4D5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, </w:t>
            </w:r>
            <w:r w:rsidR="00AB4D58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ć</w:t>
            </w:r>
            <w:r w:rsidR="00AB4D5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iartka</w:t>
            </w:r>
            <w:r w:rsidR="007143F2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z kurczaka</w:t>
            </w:r>
            <w:r w:rsidR="00814820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FD1B6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sól , li</w:t>
            </w:r>
            <w:r w:rsidR="00FD1B65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ć</w:t>
            </w:r>
            <w:r w:rsidR="00FD1B6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laurowy, zie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le angielskie, fasolka szparagow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żółta</w:t>
            </w:r>
            <w:r w:rsidR="00765432">
              <w:rPr>
                <w:rFonts w:eastAsia="Times New Roman" w:cs="Calibri"/>
                <w:sz w:val="16"/>
                <w:szCs w:val="16"/>
                <w:lang w:eastAsia="pl-PL"/>
              </w:rPr>
              <w:t xml:space="preserve">, </w:t>
            </w:r>
            <w:r w:rsidR="00BC319E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BC319E">
              <w:rPr>
                <w:rFonts w:eastAsia="Times New Roman" w:cs="Calibri"/>
                <w:sz w:val="16"/>
                <w:szCs w:val="16"/>
                <w:lang w:eastAsia="pl-PL"/>
              </w:rPr>
              <w:t>śmietana 12% (</w:t>
            </w:r>
            <w:r w:rsidR="00BC319E" w:rsidRPr="00BC319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),ziemniaki</w:t>
            </w:r>
            <w:r w:rsidR="00765432">
              <w:rPr>
                <w:rFonts w:eastAsia="Times New Roman" w:cs="Calibri"/>
                <w:sz w:val="16"/>
                <w:szCs w:val="16"/>
                <w:lang w:eastAsia="pl-PL"/>
              </w:rPr>
              <w:t>, zielona pietruszka</w:t>
            </w:r>
            <w:r w:rsidR="004A1C9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AA4541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373623" w:rsidRDefault="00765432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Gulasz z szynki ok 80g</w:t>
            </w:r>
            <w:r w:rsidR="004469E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4A1C9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BC319E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m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ęso z szynki wieprzowej</w:t>
            </w:r>
            <w:r w:rsidR="001F552F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A60B84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14226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sól,</w:t>
            </w:r>
            <w:r w:rsidR="00D90523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E6435E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cebula, </w:t>
            </w:r>
            <w:r w:rsidR="00476E48">
              <w:rPr>
                <w:rFonts w:ascii="Calisto MT" w:eastAsia="Times New Roman" w:hAnsi="Calisto MT" w:cs="Cambria"/>
                <w:sz w:val="16"/>
                <w:szCs w:val="16"/>
                <w:lang w:eastAsia="pl-PL"/>
              </w:rPr>
              <w:t>pieprz czarny, pieprz zio</w:t>
            </w:r>
            <w:r w:rsidR="001C3036">
              <w:rPr>
                <w:rFonts w:eastAsia="Times New Roman" w:cs="Calibri"/>
                <w:sz w:val="16"/>
                <w:szCs w:val="16"/>
                <w:lang w:eastAsia="pl-PL"/>
              </w:rPr>
              <w:t xml:space="preserve">łowy,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papryka słodka, czosnek, mąka pszenna (</w:t>
            </w:r>
            <w:r w:rsidRPr="00765432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E6435E" w:rsidRPr="00E0476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D90523" w:rsidRPr="00373623" w:rsidRDefault="00765432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Kasza bulgur</w:t>
            </w:r>
            <w:r w:rsidR="0012409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</w:t>
            </w:r>
            <w:r w:rsidR="00DF2FE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50 g</w:t>
            </w:r>
            <w:r w:rsidR="00A7440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A74408" w:rsidRPr="00A74408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pszenica</w:t>
            </w:r>
            <w:r w:rsidR="00A7440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8362A2" w:rsidRPr="00765432" w:rsidRDefault="00F83E0A" w:rsidP="0037362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Sa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ł</w:t>
            </w:r>
            <w:r w:rsidR="0076543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ata lodowa z papryk</w:t>
            </w:r>
            <w:r w:rsidR="00765432">
              <w:rPr>
                <w:rFonts w:eastAsia="Times New Roman" w:cs="Calibri"/>
                <w:sz w:val="24"/>
                <w:szCs w:val="24"/>
                <w:lang w:eastAsia="pl-PL"/>
              </w:rPr>
              <w:t>ą czerwoną świeżą, ogórkiem kiszonym i sosem winegret</w:t>
            </w:r>
          </w:p>
          <w:p w:rsidR="00973292" w:rsidRPr="00373623" w:rsidRDefault="009D0CA5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16"/>
                <w:szCs w:val="16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Woda z </w:t>
            </w: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mara</w:t>
            </w:r>
            <w:r w:rsidRPr="00373623"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  <w:t>ń</w:t>
            </w: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cz</w:t>
            </w:r>
            <w:r w:rsidRPr="00373623"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  <w:t>ą</w:t>
            </w:r>
            <w:r w:rsidR="00124096"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  <w:t xml:space="preserve"> </w:t>
            </w:r>
            <w:r w:rsidR="00124096" w:rsidRPr="00124096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ok</w:t>
            </w:r>
            <w:r w:rsidR="00D9052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50 ml</w:t>
            </w:r>
            <w:r w:rsidR="008C741C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</w:p>
        </w:tc>
      </w:tr>
      <w:bookmarkEnd w:id="0"/>
      <w:tr w:rsidR="00264351" w:rsidRPr="00373623" w:rsidTr="001C3036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73623" w:rsidRDefault="00775DC5" w:rsidP="001C3036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orcja galaretki owocowej</w:t>
            </w:r>
            <w:r w:rsidR="001C303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D9052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s</w:t>
            </w:r>
            <w:r w:rsidR="009D0CA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s</w:t>
            </w:r>
            <w:r w:rsidR="00D9052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9D0CA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jogurtowy</w:t>
            </w:r>
            <w:r w:rsidR="00D9052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AF6D41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D90523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jogurt naturalny (</w:t>
            </w:r>
            <w:r w:rsidR="00D90523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D90523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, cukier</w:t>
            </w:r>
            <w:r w:rsidR="00D9052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82396B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 wafle kukurydziane, talerzyk witaminek-owoce</w:t>
            </w:r>
          </w:p>
        </w:tc>
      </w:tr>
      <w:tr w:rsidR="00264351" w:rsidRPr="00373623" w:rsidTr="001C3036">
        <w:trPr>
          <w:trHeight w:val="273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373623" w:rsidRDefault="00264351" w:rsidP="001C303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373623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734F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8</w:t>
            </w:r>
            <w:r w:rsidR="008F2438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563334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C2B94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734F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373623" w:rsidTr="001C3036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Pr="00373623" w:rsidRDefault="008F0C54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373623" w:rsidRDefault="0026435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Pr="00373623" w:rsidRDefault="004E7DD4" w:rsidP="00373623">
            <w:pPr>
              <w:spacing w:after="0" w:line="240" w:lineRule="auto"/>
              <w:jc w:val="both"/>
              <w:rPr>
                <w:rStyle w:val="Pogrubienie"/>
                <w:rFonts w:ascii="Calisto MT" w:hAnsi="Calisto MT"/>
                <w:sz w:val="24"/>
                <w:szCs w:val="24"/>
              </w:rPr>
            </w:pPr>
          </w:p>
          <w:p w:rsidR="00264351" w:rsidRPr="00373623" w:rsidRDefault="008F0C54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Style w:val="Pogrubienie"/>
                <w:rFonts w:ascii="Calisto MT" w:hAnsi="Calisto MT"/>
                <w:sz w:val="24"/>
                <w:szCs w:val="24"/>
              </w:rPr>
              <w:t xml:space="preserve">II </w:t>
            </w:r>
            <w:r w:rsidRPr="00373623">
              <w:rPr>
                <w:rStyle w:val="Pogrubienie"/>
                <w:rFonts w:ascii="Cambria" w:hAnsi="Cambria" w:cs="Cambria"/>
                <w:sz w:val="24"/>
                <w:szCs w:val="24"/>
              </w:rPr>
              <w:t>ś</w:t>
            </w:r>
            <w:r w:rsidRPr="00373623">
              <w:rPr>
                <w:rStyle w:val="Pogrubienie"/>
                <w:rFonts w:ascii="Calisto MT" w:hAnsi="Calisto MT"/>
                <w:sz w:val="24"/>
                <w:szCs w:val="24"/>
              </w:rPr>
              <w:t>niadanie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373623" w:rsidRDefault="008667E8" w:rsidP="00765432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hleb pszenny z dodatkiem ziaren</w:t>
            </w:r>
            <w:r w:rsidR="0070416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704162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pszenica, owies, j</w:t>
            </w:r>
            <w:r w:rsidR="00704162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ę</w:t>
            </w:r>
            <w:r w:rsidR="00704162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czmie</w:t>
            </w:r>
            <w:r w:rsidR="00704162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ń</w:t>
            </w:r>
            <w:r w:rsidR="00704162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, </w:t>
            </w:r>
            <w:r w:rsidR="00704162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704162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yto, mleko</w:t>
            </w:r>
            <w:r w:rsidR="0070416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 chleb graham</w:t>
            </w:r>
            <w:r w:rsidR="002639FB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2639FB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pszenica, </w:t>
            </w:r>
            <w:r w:rsidR="002639FB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2639FB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yto</w:t>
            </w:r>
            <w:r w:rsidR="002639FB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CF057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</w:t>
            </w:r>
            <w:r w:rsidRPr="00373623">
              <w:rPr>
                <w:rFonts w:ascii="Calisto MT" w:eastAsia="Times New Roman" w:hAnsi="Calisto MT"/>
                <w:b/>
                <w:sz w:val="36"/>
                <w:szCs w:val="36"/>
                <w:lang w:eastAsia="pl-PL"/>
              </w:rPr>
              <w:t xml:space="preserve"> 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50g, mas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</w:t>
            </w:r>
            <w:r w:rsidR="00CF057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</w:t>
            </w:r>
            <w:r w:rsidR="00476E4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0</w:t>
            </w:r>
            <w:r w:rsidR="00CF057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76543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rukola</w:t>
            </w:r>
            <w:r w:rsidR="00476E4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CF057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76543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ol</w:t>
            </w:r>
            <w:r w:rsidR="00765432">
              <w:rPr>
                <w:rFonts w:eastAsia="Times New Roman" w:cs="Calibri"/>
                <w:sz w:val="24"/>
                <w:szCs w:val="24"/>
                <w:lang w:eastAsia="pl-PL"/>
              </w:rPr>
              <w:t xml:space="preserve">ędwiczka drobiowa </w:t>
            </w:r>
            <w:r w:rsidR="00476E4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76543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0g, ogórek kiszony</w:t>
            </w:r>
            <w:r w:rsidR="0059271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5B0E9F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waro</w:t>
            </w:r>
            <w:r w:rsidR="005B0E9F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ż</w:t>
            </w:r>
            <w:r w:rsidR="0076543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ek ze szczypiorkiem</w:t>
            </w:r>
            <w:r w:rsidR="0076318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76318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twaróg </w:t>
            </w:r>
            <w:r w:rsidR="0076318D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</w:t>
            </w:r>
            <w:r w:rsidR="0076318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mieta</w:t>
            </w:r>
            <w:r w:rsidR="002639F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nkowy pó</w:t>
            </w:r>
            <w:r w:rsidR="002639FB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2639F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t</w:t>
            </w:r>
            <w:r w:rsidR="002639FB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2639F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usty (</w:t>
            </w:r>
            <w:r w:rsidR="002639FB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2639F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765432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sól, szczypiorek</w:t>
            </w:r>
            <w:r w:rsidR="00A7440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, herbata zielona z pomara</w:t>
            </w:r>
            <w:r w:rsidR="00A74408">
              <w:rPr>
                <w:rFonts w:eastAsia="Times New Roman" w:cs="Calibri"/>
                <w:sz w:val="24"/>
                <w:szCs w:val="24"/>
                <w:lang w:eastAsia="pl-PL"/>
              </w:rPr>
              <w:t>ńczą i</w:t>
            </w:r>
            <w:r w:rsidR="0082396B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6C7C6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cukrem </w:t>
            </w:r>
            <w:r w:rsidR="0076318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trzcinowym </w:t>
            </w:r>
            <w:r w:rsidR="003418F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76318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50 ml</w:t>
            </w:r>
            <w:r w:rsidR="0082396B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82396B" w:rsidRPr="0082396B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, j</w:t>
            </w:r>
            <w:r w:rsidR="0082396B" w:rsidRPr="0082396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ęczmień, żyto</w:t>
            </w:r>
            <w:r w:rsidR="0082396B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</w:tc>
      </w:tr>
      <w:tr w:rsidR="001D0676" w:rsidRPr="00373623" w:rsidTr="001C3036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4A5FDA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upa krupnik</w:t>
            </w:r>
            <w:r w:rsidR="00775DC5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</w:t>
            </w:r>
            <w:r w:rsidR="006C7C6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250g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 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</w:t>
            </w:r>
            <w:r w:rsidR="001D0676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szczyzna (</w:t>
            </w:r>
            <w:r w:rsidR="001D067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seler</w:t>
            </w:r>
            <w:r w:rsidR="005B0E9F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,</w:t>
            </w:r>
            <w:r w:rsidR="00296827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ć</w:t>
            </w:r>
            <w:r w:rsidR="00296827" w:rsidRPr="00373623">
              <w:rPr>
                <w:rFonts w:ascii="Calisto MT" w:eastAsia="Times New Roman" w:hAnsi="Calisto MT" w:cs="Cambria"/>
                <w:sz w:val="16"/>
                <w:szCs w:val="16"/>
                <w:lang w:eastAsia="pl-PL"/>
              </w:rPr>
              <w:t>wiartka z kurczaka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kasza j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ęczmienna</w:t>
            </w:r>
            <w:r w:rsidR="00B0657B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j</w:t>
            </w: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ęczmień</w:t>
            </w:r>
            <w:r w:rsidR="00B0657B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CF0577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9D0CA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sól,</w:t>
            </w:r>
            <w:r w:rsidR="005B0E9F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9D0CA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pieprz czarny, li</w:t>
            </w:r>
            <w:r w:rsidR="009D0CA5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ć</w:t>
            </w:r>
            <w:r w:rsidR="009D0CA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laurowy, </w:t>
            </w:r>
            <w:r w:rsidR="001C303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ziele ang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ielskie</w:t>
            </w:r>
            <w:r w:rsidR="00B0657B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zielona pietruszka</w:t>
            </w:r>
            <w:r w:rsidR="009D0CA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3418F3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cebula</w:t>
            </w:r>
            <w:r w:rsidR="00FF701A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, seler naciowy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6E6E08" w:rsidRPr="00373623" w:rsidRDefault="00FA674C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K</w:t>
            </w:r>
            <w:r w:rsidR="0076543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tlet schabowy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6E6E08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 80g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mi</w:t>
            </w:r>
            <w:r w:rsidR="00765432">
              <w:rPr>
                <w:rFonts w:eastAsia="Times New Roman" w:cs="Calibri"/>
                <w:sz w:val="16"/>
                <w:szCs w:val="16"/>
                <w:lang w:eastAsia="pl-PL"/>
              </w:rPr>
              <w:t>ęso ze schabu wieprzowego</w:t>
            </w:r>
            <w:r w:rsidR="00A74408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sól, pieprz czarny, olej, bu</w:t>
            </w:r>
            <w:r w:rsidR="00A74408">
              <w:rPr>
                <w:rFonts w:eastAsia="Times New Roman" w:cs="Calibri"/>
                <w:sz w:val="16"/>
                <w:szCs w:val="16"/>
                <w:lang w:eastAsia="pl-PL"/>
              </w:rPr>
              <w:t>ł</w:t>
            </w:r>
            <w:r w:rsidR="00765432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ka tarta</w:t>
            </w:r>
            <w:r w:rsidR="001C3036">
              <w:rPr>
                <w:rFonts w:eastAsia="Times New Roman" w:cs="Calibri"/>
                <w:sz w:val="16"/>
                <w:szCs w:val="16"/>
                <w:lang w:eastAsia="pl-PL"/>
              </w:rPr>
              <w:t>(</w:t>
            </w:r>
            <w:r w:rsidR="001C3036" w:rsidRPr="001C303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</w:t>
            </w:r>
            <w:r w:rsidR="001C3036" w:rsidRPr="00A74408">
              <w:rPr>
                <w:rFonts w:eastAsia="Times New Roman" w:cs="Calibri"/>
                <w:b/>
                <w:sz w:val="16"/>
                <w:szCs w:val="16"/>
                <w:lang w:eastAsia="pl-PL"/>
              </w:rPr>
              <w:t>a</w:t>
            </w:r>
            <w:r w:rsidR="001C3036"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FA674C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jaja</w:t>
            </w:r>
            <w:r w:rsidR="00B9146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8C6413" w:rsidRPr="008547BA" w:rsidRDefault="00FA674C" w:rsidP="0037362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lastRenderedPageBreak/>
              <w:t>Ziemniaki</w:t>
            </w:r>
            <w:r w:rsidR="00B9146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ED2C2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50 g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</w:p>
          <w:p w:rsidR="001D0676" w:rsidRPr="00373623" w:rsidRDefault="00775DC5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orcja  kapustki</w:t>
            </w:r>
            <w:r w:rsidR="0076543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zasma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żanej</w:t>
            </w:r>
            <w:r w:rsidR="00FA674C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765432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kapusta bia</w:t>
            </w:r>
            <w:r w:rsidR="00765432">
              <w:rPr>
                <w:rFonts w:eastAsia="Times New Roman" w:cs="Calibri"/>
                <w:sz w:val="16"/>
                <w:szCs w:val="16"/>
                <w:lang w:eastAsia="pl-PL"/>
              </w:rPr>
              <w:t>ła, cytryna, cukier, sól, , śmietanka 12% (</w:t>
            </w:r>
            <w:r w:rsidR="00765432" w:rsidRPr="00765432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 w:rsidR="00765432"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FA674C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1D0676" w:rsidRPr="00373623" w:rsidRDefault="00484325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oda z cytryn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3709A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50 ml </w:t>
            </w: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373623" w:rsidTr="001C3036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775DC5" w:rsidRDefault="00F83E0A" w:rsidP="0037362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Porcja  domowej rolady biszkoptowej z jabłkami (</w:t>
            </w:r>
            <w:r w:rsidRPr="00F83E0A">
              <w:rPr>
                <w:rFonts w:eastAsia="Times New Roman" w:cs="Calibri"/>
                <w:sz w:val="16"/>
                <w:szCs w:val="16"/>
                <w:lang w:eastAsia="pl-PL"/>
              </w:rPr>
              <w:t>mąka pszenna (</w:t>
            </w:r>
            <w:r w:rsidRPr="00F83E0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a</w:t>
            </w:r>
            <w:r w:rsidRPr="00F83E0A">
              <w:rPr>
                <w:rFonts w:eastAsia="Times New Roman" w:cs="Calibri"/>
                <w:sz w:val="16"/>
                <w:szCs w:val="16"/>
                <w:lang w:eastAsia="pl-PL"/>
              </w:rPr>
              <w:t xml:space="preserve">), </w:t>
            </w:r>
            <w:r w:rsidRPr="00F83E0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jaja,</w:t>
            </w:r>
            <w:r w:rsidRPr="00F83E0A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F83E0A">
              <w:rPr>
                <w:rFonts w:eastAsia="Times New Roman" w:cs="Calibri"/>
                <w:sz w:val="16"/>
                <w:szCs w:val="16"/>
                <w:lang w:eastAsia="pl-PL"/>
              </w:rPr>
              <w:t>cukier, cukier waniliowy, jabłka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), mleko gotowane ok 150ml</w:t>
            </w:r>
          </w:p>
        </w:tc>
      </w:tr>
      <w:tr w:rsidR="001D0676" w:rsidRPr="00373623" w:rsidTr="001C3036">
        <w:trPr>
          <w:trHeight w:val="405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373623" w:rsidRDefault="001D0676" w:rsidP="00373623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37362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4734F6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9</w:t>
            </w:r>
            <w:r w:rsidR="00563334" w:rsidRPr="0037362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2</w:t>
            </w:r>
            <w:r w:rsidR="004734F6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6</w:t>
            </w:r>
            <w:r w:rsidRPr="0037362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1D0676" w:rsidRPr="00373623" w:rsidTr="001C3036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373623">
            <w:pPr>
              <w:jc w:val="both"/>
              <w:rPr>
                <w:rFonts w:ascii="Calisto MT" w:hAnsi="Calisto MT"/>
                <w:lang w:eastAsia="pl-PL"/>
              </w:rPr>
            </w:pP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>Chleb jogurtowy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(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 xml:space="preserve">pszenica, mleko, </w:t>
            </w:r>
            <w:r w:rsidR="00FF701A" w:rsidRPr="00373623">
              <w:rPr>
                <w:rFonts w:ascii="Cambria" w:hAnsi="Cambria" w:cs="Cambria"/>
                <w:b/>
                <w:sz w:val="16"/>
                <w:szCs w:val="16"/>
                <w:lang w:eastAsia="pl-PL"/>
              </w:rPr>
              <w:t>ż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yto, j</w:t>
            </w:r>
            <w:r w:rsidR="00FF701A" w:rsidRPr="00373623">
              <w:rPr>
                <w:rFonts w:ascii="Cambria" w:hAnsi="Cambria" w:cs="Cambria"/>
                <w:b/>
                <w:sz w:val="16"/>
                <w:szCs w:val="16"/>
                <w:lang w:eastAsia="pl-PL"/>
              </w:rPr>
              <w:t>ę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czmie</w:t>
            </w:r>
            <w:r w:rsidR="00FF701A" w:rsidRPr="00373623">
              <w:rPr>
                <w:rFonts w:ascii="Cambria" w:hAnsi="Cambria" w:cs="Cambria"/>
                <w:b/>
                <w:sz w:val="16"/>
                <w:szCs w:val="16"/>
                <w:lang w:eastAsia="pl-PL"/>
              </w:rPr>
              <w:t>ń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)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>, chleb  z orkiszem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(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orkisz, pszenica, s</w:t>
            </w:r>
            <w:r w:rsidR="00FF701A" w:rsidRPr="00373623">
              <w:rPr>
                <w:rFonts w:ascii="Cambria" w:hAnsi="Cambria" w:cs="Cambria"/>
                <w:b/>
                <w:sz w:val="16"/>
                <w:szCs w:val="16"/>
                <w:lang w:eastAsia="pl-PL"/>
              </w:rPr>
              <w:t>ł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 xml:space="preserve">onecznik, </w:t>
            </w:r>
            <w:r w:rsidR="00FF701A" w:rsidRPr="00373623">
              <w:rPr>
                <w:rFonts w:ascii="Cambria" w:hAnsi="Cambria" w:cs="Cambria"/>
                <w:b/>
                <w:sz w:val="16"/>
                <w:szCs w:val="16"/>
                <w:lang w:eastAsia="pl-PL"/>
              </w:rPr>
              <w:t>ż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yto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)</w:t>
            </w:r>
            <w:r w:rsidR="00B82372" w:rsidRPr="00373623">
              <w:rPr>
                <w:rFonts w:ascii="Calisto MT" w:hAnsi="Calisto MT"/>
                <w:sz w:val="24"/>
                <w:szCs w:val="24"/>
                <w:lang w:eastAsia="pl-PL"/>
              </w:rPr>
              <w:t>ok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 xml:space="preserve"> 50g, mas</w:t>
            </w:r>
            <w:r w:rsidRPr="00373623">
              <w:rPr>
                <w:rFonts w:ascii="Cambria" w:hAnsi="Cambria" w:cs="Cambria"/>
                <w:sz w:val="24"/>
                <w:szCs w:val="24"/>
                <w:lang w:eastAsia="pl-PL"/>
              </w:rPr>
              <w:t>ł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>o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(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mleko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)</w:t>
            </w:r>
            <w:r w:rsidR="00B82372" w:rsidRPr="00373623">
              <w:rPr>
                <w:rFonts w:ascii="Calisto MT" w:hAnsi="Calisto MT"/>
                <w:sz w:val="24"/>
                <w:szCs w:val="24"/>
                <w:lang w:eastAsia="pl-PL"/>
              </w:rPr>
              <w:t>ok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>10g,</w:t>
            </w:r>
            <w:r w:rsidR="00F83E0A">
              <w:rPr>
                <w:rFonts w:ascii="Calisto MT" w:hAnsi="Calisto MT"/>
                <w:sz w:val="24"/>
                <w:szCs w:val="24"/>
                <w:lang w:eastAsia="pl-PL"/>
              </w:rPr>
              <w:t xml:space="preserve"> szynka krucha ok 10g</w:t>
            </w:r>
            <w:r w:rsidR="00F83E0A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 twaro</w:t>
            </w:r>
            <w:r w:rsidR="00F83E0A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ż</w:t>
            </w:r>
            <w:r w:rsidR="00F83E0A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ek </w:t>
            </w:r>
            <w:r w:rsidR="00F83E0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aniliowy</w:t>
            </w:r>
            <w:r w:rsidR="00F83E0A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F83E0A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twaróg pó</w:t>
            </w:r>
            <w:r w:rsidR="00F83E0A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F83E0A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t</w:t>
            </w:r>
            <w:r w:rsidR="00F83E0A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F83E0A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usty </w:t>
            </w:r>
            <w:r w:rsidR="00F83E0A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</w:t>
            </w:r>
            <w:r w:rsidR="00F83E0A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mietankowy(</w:t>
            </w:r>
            <w:r w:rsidR="00F83E0A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)</w:t>
            </w:r>
            <w:r w:rsidR="00F83E0A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F83E0A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,</w:t>
            </w:r>
            <w:r w:rsidR="00F83E0A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 </w:t>
            </w:r>
            <w:r w:rsidR="00F83E0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cukier wanilinowy</w:t>
            </w:r>
            <w:r w:rsidR="00F83E0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2D63AD">
              <w:rPr>
                <w:rFonts w:ascii="Calisto MT" w:hAnsi="Calisto MT"/>
                <w:sz w:val="24"/>
                <w:szCs w:val="24"/>
                <w:lang w:eastAsia="pl-PL"/>
              </w:rPr>
              <w:t xml:space="preserve"> ogórek </w:t>
            </w:r>
            <w:r w:rsidR="002D63AD">
              <w:rPr>
                <w:rFonts w:cs="Calibri"/>
                <w:sz w:val="24"/>
                <w:szCs w:val="24"/>
                <w:lang w:eastAsia="pl-PL"/>
              </w:rPr>
              <w:t>świeży</w:t>
            </w:r>
            <w:r w:rsidR="008D7D25" w:rsidRPr="00373623">
              <w:rPr>
                <w:rFonts w:ascii="Calisto MT" w:hAnsi="Calisto MT"/>
                <w:sz w:val="24"/>
                <w:szCs w:val="24"/>
                <w:lang w:eastAsia="pl-PL"/>
              </w:rPr>
              <w:t>,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 xml:space="preserve"> sa</w:t>
            </w:r>
            <w:r w:rsidRPr="00373623">
              <w:rPr>
                <w:rFonts w:ascii="Cambria" w:hAnsi="Cambria" w:cs="Cambria"/>
                <w:sz w:val="24"/>
                <w:szCs w:val="24"/>
                <w:lang w:eastAsia="pl-PL"/>
              </w:rPr>
              <w:t>ł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>ata lodowa</w:t>
            </w:r>
            <w:r w:rsidRPr="00373623">
              <w:rPr>
                <w:rFonts w:ascii="Calisto MT" w:hAnsi="Calisto MT"/>
                <w:lang w:eastAsia="pl-PL"/>
              </w:rPr>
              <w:t>,  herbata czarna z cytryn</w:t>
            </w:r>
            <w:r w:rsidRPr="00373623">
              <w:rPr>
                <w:rFonts w:ascii="Cambria" w:hAnsi="Cambria" w:cs="Cambria"/>
                <w:lang w:eastAsia="pl-PL"/>
              </w:rPr>
              <w:t>ą</w:t>
            </w:r>
            <w:r w:rsidRPr="00373623">
              <w:rPr>
                <w:rFonts w:ascii="Calisto MT" w:hAnsi="Calisto MT"/>
                <w:lang w:eastAsia="pl-PL"/>
              </w:rPr>
              <w:t xml:space="preserve"> i miodem 150ml</w:t>
            </w:r>
          </w:p>
          <w:p w:rsidR="00086281" w:rsidRPr="00373623" w:rsidRDefault="00086281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RPr="00373623" w:rsidTr="001C3036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7BA" w:rsidRPr="008547BA" w:rsidRDefault="002D63AD" w:rsidP="008547B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Kapu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śniaczek z kiszonej kapusty z ziemniakami</w:t>
            </w:r>
            <w:r w:rsidR="008547BA" w:rsidRPr="008547B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250g ( 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</w:t>
            </w:r>
            <w:r w:rsidR="008547BA" w:rsidRPr="008547BA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szczyzna (</w:t>
            </w:r>
            <w:r w:rsidR="008547BA" w:rsidRPr="008547BA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seler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,</w:t>
            </w:r>
            <w:r w:rsidR="00775DC5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żeberko wieprzowe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kapusta kiszona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, s</w:t>
            </w:r>
            <w:r w:rsidR="008547BA" w:rsidRPr="008547BA">
              <w:rPr>
                <w:rFonts w:ascii="Calisto MT" w:eastAsia="Times New Roman" w:hAnsi="Calisto MT" w:cs="Calisto MT"/>
                <w:sz w:val="16"/>
                <w:szCs w:val="16"/>
                <w:lang w:eastAsia="pl-PL"/>
              </w:rPr>
              <w:t>ó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l, pieprz czarny, li</w:t>
            </w:r>
            <w:r w:rsidR="008547BA" w:rsidRPr="008547BA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ć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laurowy,</w:t>
            </w:r>
            <w:r w:rsidR="00FA674C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ziele</w:t>
            </w:r>
            <w:r w:rsidR="008547BA" w:rsidRPr="008547B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a</w:t>
            </w:r>
            <w:r w:rsid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ngielskie, ziemniaki</w:t>
            </w:r>
            <w:r w:rsidR="00FA674C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czosnek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, cebula, </w:t>
            </w:r>
            <w:r w:rsidR="008547BA" w:rsidRPr="008547BA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seler naciowy</w:t>
            </w:r>
            <w:r w:rsidR="008547BA" w:rsidRPr="008547B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1D0676" w:rsidRPr="002D63AD" w:rsidRDefault="002D63AD" w:rsidP="008547B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Kaszotto z mi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ęsem i warzywami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 230</w:t>
            </w:r>
            <w:r w:rsidR="008547BA" w:rsidRPr="008547B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g (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filet z indyka , s</w:t>
            </w:r>
            <w:r w:rsidR="008547BA" w:rsidRPr="008547BA">
              <w:rPr>
                <w:rFonts w:ascii="Calisto MT" w:eastAsia="Times New Roman" w:hAnsi="Calisto MT" w:cs="Calisto MT"/>
                <w:sz w:val="16"/>
                <w:szCs w:val="16"/>
                <w:lang w:eastAsia="pl-PL"/>
              </w:rPr>
              <w:t>ó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l, pieprz</w:t>
            </w:r>
            <w:r w:rsidR="008547BA" w:rsidRPr="008547B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czarny, cebula, kasza orkiszowa (</w:t>
            </w:r>
            <w:r w:rsidRPr="002D63AD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orkisz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czosnek, pieprz zio</w:t>
            </w:r>
            <w:r w:rsidR="008547BA" w:rsidRPr="008547BA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wy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, duet cukinii, papryka czerwon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świeża, piecz</w:t>
            </w:r>
            <w:r w:rsidR="004C2F38">
              <w:rPr>
                <w:rFonts w:eastAsia="Times New Roman" w:cs="Calibri"/>
                <w:sz w:val="16"/>
                <w:szCs w:val="16"/>
                <w:lang w:eastAsia="pl-PL"/>
              </w:rPr>
              <w:t>arki, marchewka, ogórek kiszony</w:t>
            </w:r>
            <w:r w:rsidR="00F83E0A">
              <w:rPr>
                <w:rFonts w:eastAsia="Times New Roman" w:cs="Calibri"/>
                <w:sz w:val="16"/>
                <w:szCs w:val="16"/>
                <w:lang w:eastAsia="pl-PL"/>
              </w:rPr>
              <w:t>, passata pomidorowa</w:t>
            </w:r>
            <w:r w:rsidR="004C2F38" w:rsidRPr="004C2F38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                          </w:t>
            </w:r>
          </w:p>
          <w:p w:rsidR="001D0676" w:rsidRPr="00373623" w:rsidRDefault="008C66F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16"/>
                <w:szCs w:val="16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Woda z </w:t>
            </w: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mara</w:t>
            </w:r>
            <w:r w:rsidRPr="00373623"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  <w:t>ń</w:t>
            </w: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cz</w:t>
            </w:r>
            <w:r w:rsidRPr="00373623"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RPr="00373623" w:rsidTr="001C3036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C2F38" w:rsidRDefault="004C2F38" w:rsidP="0037362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Porcja budyniu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śmietankowego z musem jagodowym (</w:t>
            </w:r>
            <w:r w:rsidRPr="004C2F38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</w:p>
        </w:tc>
      </w:tr>
      <w:tr w:rsidR="001D0676" w:rsidRPr="00373623" w:rsidTr="001C3036">
        <w:trPr>
          <w:trHeight w:val="273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</w:t>
            </w:r>
            <w:r w:rsidRPr="00373623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4734F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0</w:t>
            </w:r>
            <w:r w:rsidR="00563334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 w:rsidR="004734F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1D0676" w:rsidRPr="00373623" w:rsidTr="001C3036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373623">
            <w:pPr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hleb kaszubski</w:t>
            </w:r>
            <w:r w:rsidR="00FF701A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( </w:t>
            </w:r>
            <w:r w:rsidR="007E57E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pszenica, </w:t>
            </w:r>
            <w:r w:rsidR="007E57E6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7E57E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yto</w:t>
            </w:r>
            <w:r w:rsidR="00FF701A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, chleb 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ż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ytni z posypk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wieloziarnist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7E57E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7E57E6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7E57E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yto, pszenica, s</w:t>
            </w:r>
            <w:r w:rsidR="007E57E6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ł</w:t>
            </w:r>
            <w:r w:rsidR="007E57E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onecznik</w:t>
            </w:r>
            <w:r w:rsidR="009163C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,</w:t>
            </w:r>
            <w:r w:rsidR="00B11270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 </w:t>
            </w:r>
            <w:r w:rsidR="009163C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j</w:t>
            </w:r>
            <w:r w:rsidR="009163CD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ę</w:t>
            </w:r>
            <w:r w:rsidR="009163C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czmie</w:t>
            </w:r>
            <w:r w:rsidR="009163CD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ń</w:t>
            </w:r>
            <w:r w:rsidR="009163C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, sezam, proso, sezam</w:t>
            </w:r>
            <w:r w:rsidR="007E57E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8D7D2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 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50g,</w:t>
            </w:r>
            <w:r w:rsidR="007E57E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8D7D2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mas</w:t>
            </w:r>
            <w:r w:rsidR="008D7D25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="008D7D2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 ok </w:t>
            </w:r>
            <w:r w:rsidR="00D0021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0g(</w:t>
            </w:r>
            <w:r w:rsidR="00D0021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D0021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,</w:t>
            </w:r>
            <w:r w:rsidR="00557D53" w:rsidRPr="00557D5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jajko</w:t>
            </w:r>
            <w:r w:rsidR="0082396B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gotowane,</w:t>
            </w:r>
            <w:r w:rsidR="00F83E0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E0476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pasta </w:t>
            </w:r>
            <w:r w:rsidR="00F83E0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 tu</w:t>
            </w:r>
            <w:r w:rsidR="00F83E0A">
              <w:rPr>
                <w:rFonts w:eastAsia="Times New Roman" w:cs="Calibri"/>
                <w:sz w:val="24"/>
                <w:szCs w:val="24"/>
                <w:lang w:eastAsia="pl-PL"/>
              </w:rPr>
              <w:t>ńczyka</w:t>
            </w:r>
            <w:r w:rsidR="00A8569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F83E0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tu</w:t>
            </w:r>
            <w:r w:rsidR="00F83E0A">
              <w:rPr>
                <w:rFonts w:eastAsia="Times New Roman" w:cs="Calibri"/>
                <w:sz w:val="16"/>
                <w:szCs w:val="16"/>
                <w:lang w:eastAsia="pl-PL"/>
              </w:rPr>
              <w:t>ńczyk w sosie własnym</w:t>
            </w:r>
            <w:r w:rsidR="00A8569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(</w:t>
            </w:r>
            <w:r w:rsidR="00A8569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ryba</w:t>
            </w:r>
            <w:r w:rsidR="0082396B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,</w:t>
            </w:r>
            <w:r w:rsidR="00A8569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serek kanapkowy</w:t>
            </w:r>
            <w:r w:rsidR="00A8569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A8569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naturalny</w:t>
            </w:r>
            <w:r w:rsidR="00D0021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(</w:t>
            </w:r>
            <w:r w:rsidR="00D0021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D0021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A8569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3709A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2E08C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papryka czerwona </w:t>
            </w:r>
            <w:r w:rsidR="002E08C2">
              <w:rPr>
                <w:rFonts w:eastAsia="Times New Roman" w:cs="Calibri"/>
                <w:sz w:val="24"/>
                <w:szCs w:val="24"/>
                <w:lang w:eastAsia="pl-PL"/>
              </w:rPr>
              <w:t>świeża, herbatka ziołowa (</w:t>
            </w:r>
            <w:r w:rsidR="002E08C2" w:rsidRPr="002E08C2">
              <w:rPr>
                <w:rFonts w:eastAsia="Times New Roman" w:cs="Calibri"/>
                <w:sz w:val="16"/>
                <w:szCs w:val="16"/>
                <w:lang w:eastAsia="pl-PL"/>
              </w:rPr>
              <w:t>melisa</w:t>
            </w:r>
            <w:r w:rsidR="002E08C2">
              <w:rPr>
                <w:rFonts w:eastAsia="Times New Roman" w:cs="Calibri"/>
                <w:sz w:val="24"/>
                <w:szCs w:val="24"/>
                <w:lang w:eastAsia="pl-PL"/>
              </w:rPr>
              <w:t>) z cukrem trzcinowym ok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150 ml                                                          </w:t>
            </w:r>
          </w:p>
          <w:p w:rsidR="001D0676" w:rsidRPr="00373623" w:rsidRDefault="008C66F6" w:rsidP="00373623">
            <w:pPr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1D0676" w:rsidRPr="00373623" w:rsidTr="001C3036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A8569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upa</w:t>
            </w:r>
            <w:r w:rsidR="002E08C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rybna z ziemniakami</w:t>
            </w:r>
            <w:r w:rsidR="003709A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8D7D2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250g(</w:t>
            </w:r>
            <w:r w:rsidR="009163C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</w:t>
            </w:r>
            <w:r w:rsidR="009163CD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9163C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szczyzna (</w:t>
            </w:r>
            <w:r w:rsidR="009163C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seler</w:t>
            </w:r>
            <w:r w:rsidR="009163C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cebula , sól, li</w:t>
            </w:r>
            <w:r w:rsidR="001D0676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ć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laurowy, ziele angielskie, pieprz, por, </w:t>
            </w:r>
            <w:r w:rsidR="001D067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seler  naciowy</w:t>
            </w:r>
            <w:r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, </w:t>
            </w:r>
            <w:r w:rsidR="002E08C2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filet z morszczuka kapskiego(</w:t>
            </w:r>
            <w:r w:rsidR="002E08C2" w:rsidRPr="002E08C2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ryba</w:t>
            </w:r>
            <w:r w:rsidR="002E08C2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)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2E08C2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ziemniaki, papryka czerwona </w:t>
            </w:r>
            <w:r w:rsidR="002E08C2">
              <w:rPr>
                <w:rFonts w:eastAsia="Times New Roman" w:cs="Calibri"/>
                <w:sz w:val="16"/>
                <w:szCs w:val="16"/>
                <w:lang w:eastAsia="pl-PL"/>
              </w:rPr>
              <w:t>świeża</w:t>
            </w:r>
            <w:r w:rsidR="005B0B65">
              <w:rPr>
                <w:rFonts w:eastAsia="Times New Roman" w:cs="Calibri"/>
                <w:sz w:val="16"/>
                <w:szCs w:val="16"/>
                <w:lang w:eastAsia="pl-PL"/>
              </w:rPr>
              <w:t>, koncentrat pomidorowy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775DC5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koperek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3A2305" w:rsidRPr="00B52DC7" w:rsidRDefault="00B52DC7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Serowe leniuszki z br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ązowym cukrem</w:t>
            </w:r>
            <w:r w:rsidR="008D7D2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twaróg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śmietankowy półtłusty</w:t>
            </w:r>
            <w:r w:rsidR="003A2305">
              <w:rPr>
                <w:rFonts w:eastAsia="Times New Roman" w:cs="Calibri"/>
                <w:sz w:val="16"/>
                <w:szCs w:val="16"/>
                <w:lang w:eastAsia="pl-PL"/>
              </w:rPr>
              <w:t>12%(</w:t>
            </w:r>
            <w:r w:rsidR="003A2305" w:rsidRPr="003A230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 w:rsidR="003A2305"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, </w:t>
            </w:r>
            <w:r w:rsidRPr="00B52DC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 mąka pszenna (</w:t>
            </w:r>
            <w:r w:rsidRPr="00B52DC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), mąka krupczatka (</w:t>
            </w:r>
            <w:r w:rsidRPr="00B52DC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) , cukier brązowy, cukier wanilinowy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</w:p>
          <w:p w:rsidR="009C5A03" w:rsidRPr="00373623" w:rsidRDefault="009C5A03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oda z cytryn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RPr="00373623" w:rsidTr="001C3036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CF8" w:rsidRPr="00557D53" w:rsidRDefault="00B52DC7" w:rsidP="0037362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</w:t>
            </w:r>
            <w:r w:rsidR="00557D5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ieczywo chr</w:t>
            </w:r>
            <w:r w:rsidR="0082396B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pkie, pasta z pieczonych warzyw</w:t>
            </w:r>
            <w:r w:rsidR="00276CF8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82396B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papryka czerwona </w:t>
            </w:r>
            <w:r w:rsidR="0082396B">
              <w:rPr>
                <w:rFonts w:eastAsia="Times New Roman" w:cs="Calibri"/>
                <w:sz w:val="16"/>
                <w:szCs w:val="16"/>
                <w:lang w:eastAsia="pl-PL"/>
              </w:rPr>
              <w:t>świeża, marchewka, cebula, czosnek</w:t>
            </w:r>
            <w:r w:rsidR="00557D5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serek naturalny kanapkowy</w:t>
            </w:r>
            <w:r w:rsidR="00DF2C2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82396B">
              <w:rPr>
                <w:rFonts w:eastAsia="Times New Roman" w:cs="Calibri"/>
                <w:sz w:val="16"/>
                <w:szCs w:val="16"/>
                <w:lang w:eastAsia="pl-PL"/>
              </w:rPr>
              <w:t>(</w:t>
            </w:r>
            <w:r w:rsidR="0082396B" w:rsidRPr="0082396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 w:rsidR="0082396B"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4C6A4C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 serek</w:t>
            </w:r>
            <w:r w:rsidR="00276CF8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557D5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 zio</w:t>
            </w:r>
            <w:r w:rsidR="0082396B">
              <w:rPr>
                <w:rFonts w:eastAsia="Times New Roman" w:cs="Calibri"/>
                <w:sz w:val="24"/>
                <w:szCs w:val="24"/>
                <w:lang w:eastAsia="pl-PL"/>
              </w:rPr>
              <w:t>łami (</w:t>
            </w:r>
            <w:r w:rsidR="0082396B" w:rsidRPr="0082396B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 w:rsidR="0082396B">
              <w:rPr>
                <w:rFonts w:eastAsia="Times New Roman" w:cs="Calibri"/>
                <w:sz w:val="24"/>
                <w:szCs w:val="24"/>
                <w:lang w:eastAsia="pl-PL"/>
              </w:rPr>
              <w:t>),ogórek kiszony</w:t>
            </w:r>
            <w:r w:rsidR="00E04761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  <w:r w:rsidR="0082396B">
              <w:rPr>
                <w:rFonts w:eastAsia="Times New Roman" w:cs="Calibri"/>
                <w:sz w:val="24"/>
                <w:szCs w:val="24"/>
                <w:lang w:eastAsia="pl-PL"/>
              </w:rPr>
              <w:t xml:space="preserve"> kakao</w:t>
            </w:r>
            <w:r w:rsidR="00557D53">
              <w:rPr>
                <w:rFonts w:eastAsia="Times New Roman" w:cs="Calibri"/>
                <w:sz w:val="24"/>
                <w:szCs w:val="24"/>
                <w:lang w:eastAsia="pl-PL"/>
              </w:rPr>
              <w:t xml:space="preserve"> na mleku z cukrem trzcinowym ok 150 ml (</w:t>
            </w:r>
            <w:r w:rsidR="0082396B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kakao, </w:t>
            </w:r>
            <w:r w:rsidR="00557D53" w:rsidRPr="00557D53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mleko</w:t>
            </w:r>
            <w:r w:rsidR="00557D53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</w:p>
          <w:p w:rsidR="001D0676" w:rsidRPr="00373623" w:rsidRDefault="00276CF8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1D0676" w:rsidRPr="00373623" w:rsidRDefault="001D067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</w:tr>
    </w:tbl>
    <w:p w:rsidR="00264351" w:rsidRPr="00373623" w:rsidRDefault="00264351" w:rsidP="00373623">
      <w:pPr>
        <w:jc w:val="both"/>
        <w:rPr>
          <w:rFonts w:ascii="Calisto MT" w:hAnsi="Calisto MT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373623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7E57E6" w:rsidP="00373623">
      <w:pPr>
        <w:jc w:val="both"/>
        <w:rPr>
          <w:rFonts w:ascii="Calisto MT" w:hAnsi="Calisto MT"/>
          <w:sz w:val="20"/>
          <w:szCs w:val="20"/>
        </w:rPr>
      </w:pPr>
      <w:r w:rsidRPr="00373623">
        <w:rPr>
          <w:rFonts w:ascii="Calisto MT" w:hAnsi="Calisto MT"/>
          <w:sz w:val="20"/>
          <w:szCs w:val="20"/>
        </w:rPr>
        <w:t>Jad</w:t>
      </w:r>
      <w:r w:rsidRPr="00373623">
        <w:rPr>
          <w:rFonts w:ascii="Cambria" w:hAnsi="Cambria" w:cs="Cambria"/>
          <w:sz w:val="20"/>
          <w:szCs w:val="20"/>
        </w:rPr>
        <w:t>ł</w:t>
      </w:r>
      <w:r w:rsidRPr="00373623">
        <w:rPr>
          <w:rFonts w:ascii="Calisto MT" w:hAnsi="Calisto MT"/>
          <w:sz w:val="20"/>
          <w:szCs w:val="20"/>
        </w:rPr>
        <w:t>ospis mo</w:t>
      </w:r>
      <w:r w:rsidRPr="00373623">
        <w:rPr>
          <w:rFonts w:ascii="Cambria" w:hAnsi="Cambria" w:cs="Cambria"/>
          <w:sz w:val="20"/>
          <w:szCs w:val="20"/>
        </w:rPr>
        <w:t>ż</w:t>
      </w:r>
      <w:r w:rsidRPr="00373623">
        <w:rPr>
          <w:rFonts w:ascii="Calisto MT" w:hAnsi="Calisto MT"/>
          <w:sz w:val="20"/>
          <w:szCs w:val="20"/>
        </w:rPr>
        <w:t>e ulec zmianie z przyczyn od nas niezale</w:t>
      </w:r>
      <w:r w:rsidRPr="00373623">
        <w:rPr>
          <w:rFonts w:ascii="Cambria" w:hAnsi="Cambria" w:cs="Cambria"/>
          <w:sz w:val="20"/>
          <w:szCs w:val="20"/>
        </w:rPr>
        <w:t>ż</w:t>
      </w:r>
      <w:r w:rsidRPr="00373623">
        <w:rPr>
          <w:rFonts w:ascii="Calisto MT" w:hAnsi="Calisto MT"/>
          <w:sz w:val="20"/>
          <w:szCs w:val="20"/>
        </w:rPr>
        <w:t>nych</w:t>
      </w:r>
      <w:r w:rsidR="009163CD" w:rsidRPr="00373623">
        <w:rPr>
          <w:rFonts w:ascii="Calisto MT" w:hAnsi="Calisto MT"/>
          <w:sz w:val="20"/>
          <w:szCs w:val="20"/>
        </w:rPr>
        <w:t>.</w:t>
      </w:r>
    </w:p>
    <w:p w:rsidR="007E57E6" w:rsidRPr="00373623" w:rsidRDefault="007E57E6" w:rsidP="00373623">
      <w:pPr>
        <w:jc w:val="both"/>
        <w:rPr>
          <w:rFonts w:ascii="Calisto MT" w:hAnsi="Calisto MT"/>
          <w:sz w:val="20"/>
          <w:szCs w:val="20"/>
        </w:rPr>
      </w:pPr>
    </w:p>
    <w:p w:rsidR="007E57E6" w:rsidRPr="00373623" w:rsidRDefault="007E57E6" w:rsidP="00373623">
      <w:pPr>
        <w:jc w:val="both"/>
        <w:rPr>
          <w:rFonts w:ascii="Calisto MT" w:hAnsi="Calisto MT"/>
          <w:sz w:val="24"/>
          <w:szCs w:val="24"/>
        </w:rPr>
      </w:pPr>
      <w:r w:rsidRPr="00373623">
        <w:rPr>
          <w:rFonts w:ascii="Calisto MT" w:hAnsi="Calisto MT"/>
          <w:b/>
          <w:sz w:val="24"/>
          <w:szCs w:val="24"/>
        </w:rPr>
        <w:t>Wyt</w:t>
      </w:r>
      <w:r w:rsidRPr="00373623">
        <w:rPr>
          <w:rFonts w:ascii="Cambria" w:hAnsi="Cambria" w:cs="Cambria"/>
          <w:b/>
          <w:sz w:val="24"/>
          <w:szCs w:val="24"/>
        </w:rPr>
        <w:t>ł</w:t>
      </w:r>
      <w:r w:rsidRPr="00373623">
        <w:rPr>
          <w:rFonts w:ascii="Calisto MT" w:hAnsi="Calisto MT"/>
          <w:b/>
          <w:sz w:val="24"/>
          <w:szCs w:val="24"/>
        </w:rPr>
        <w:t>uszczone sk</w:t>
      </w:r>
      <w:r w:rsidRPr="00373623">
        <w:rPr>
          <w:rFonts w:ascii="Cambria" w:hAnsi="Cambria" w:cs="Cambria"/>
          <w:b/>
          <w:sz w:val="24"/>
          <w:szCs w:val="24"/>
        </w:rPr>
        <w:t>ł</w:t>
      </w:r>
      <w:r w:rsidRPr="00373623">
        <w:rPr>
          <w:rFonts w:ascii="Calisto MT" w:hAnsi="Calisto MT"/>
          <w:b/>
          <w:sz w:val="24"/>
          <w:szCs w:val="24"/>
        </w:rPr>
        <w:t xml:space="preserve">adniki </w:t>
      </w:r>
      <w:r w:rsidRPr="00373623">
        <w:rPr>
          <w:rFonts w:ascii="Calisto MT" w:hAnsi="Calisto MT" w:cs="Calisto MT"/>
          <w:b/>
          <w:sz w:val="24"/>
          <w:szCs w:val="24"/>
        </w:rPr>
        <w:t>–</w:t>
      </w:r>
      <w:r w:rsidRPr="00373623">
        <w:rPr>
          <w:rFonts w:ascii="Calisto MT" w:hAnsi="Calisto MT"/>
          <w:b/>
          <w:sz w:val="24"/>
          <w:szCs w:val="24"/>
        </w:rPr>
        <w:t xml:space="preserve"> </w:t>
      </w:r>
      <w:r w:rsidRPr="00373623">
        <w:rPr>
          <w:rFonts w:ascii="Calisto MT" w:hAnsi="Calisto MT"/>
          <w:sz w:val="24"/>
          <w:szCs w:val="24"/>
        </w:rPr>
        <w:t>substancje i produkty powoduj</w:t>
      </w:r>
      <w:r w:rsidRPr="00373623">
        <w:rPr>
          <w:rFonts w:ascii="Cambria" w:hAnsi="Cambria" w:cs="Cambria"/>
          <w:sz w:val="24"/>
          <w:szCs w:val="24"/>
        </w:rPr>
        <w:t>ą</w:t>
      </w:r>
      <w:r w:rsidRPr="00373623">
        <w:rPr>
          <w:rFonts w:ascii="Calisto MT" w:hAnsi="Calisto MT"/>
          <w:sz w:val="24"/>
          <w:szCs w:val="24"/>
        </w:rPr>
        <w:t>ce alergie lub reakcje nietolerancji</w:t>
      </w:r>
      <w:r w:rsidR="009163CD" w:rsidRPr="00373623">
        <w:rPr>
          <w:rFonts w:ascii="Calisto MT" w:hAnsi="Calisto MT"/>
          <w:sz w:val="24"/>
          <w:szCs w:val="24"/>
        </w:rPr>
        <w:t>.</w:t>
      </w:r>
    </w:p>
    <w:p w:rsidR="00BA7E1B" w:rsidRPr="00373623" w:rsidRDefault="007E57E6" w:rsidP="00373623">
      <w:pPr>
        <w:jc w:val="both"/>
        <w:rPr>
          <w:rStyle w:val="Pogrubienie"/>
          <w:rFonts w:ascii="Calisto MT" w:hAnsi="Calisto MT"/>
          <w:b w:val="0"/>
          <w:bCs w:val="0"/>
          <w:sz w:val="24"/>
          <w:szCs w:val="24"/>
        </w:rPr>
      </w:pPr>
      <w:r w:rsidRPr="00373623">
        <w:rPr>
          <w:rFonts w:ascii="Calisto MT" w:hAnsi="Calisto MT"/>
          <w:sz w:val="24"/>
          <w:szCs w:val="24"/>
        </w:rPr>
        <w:t>Pe</w:t>
      </w:r>
      <w:r w:rsidR="004111B9" w:rsidRPr="00373623">
        <w:rPr>
          <w:rFonts w:ascii="Cambria" w:hAnsi="Cambria" w:cs="Cambria"/>
          <w:sz w:val="24"/>
          <w:szCs w:val="24"/>
        </w:rPr>
        <w:t>ł</w:t>
      </w:r>
      <w:r w:rsidRPr="00373623">
        <w:rPr>
          <w:rFonts w:ascii="Calisto MT" w:hAnsi="Calisto MT"/>
          <w:sz w:val="24"/>
          <w:szCs w:val="24"/>
        </w:rPr>
        <w:t>en sk</w:t>
      </w:r>
      <w:r w:rsidRPr="00373623">
        <w:rPr>
          <w:rFonts w:ascii="Cambria" w:hAnsi="Cambria" w:cs="Cambria"/>
          <w:sz w:val="24"/>
          <w:szCs w:val="24"/>
        </w:rPr>
        <w:t>ł</w:t>
      </w:r>
      <w:r w:rsidRPr="00373623">
        <w:rPr>
          <w:rFonts w:ascii="Calisto MT" w:hAnsi="Calisto MT"/>
          <w:sz w:val="24"/>
          <w:szCs w:val="24"/>
        </w:rPr>
        <w:t>ad towar</w:t>
      </w:r>
      <w:r w:rsidRPr="00373623">
        <w:rPr>
          <w:rFonts w:ascii="Calisto MT" w:hAnsi="Calisto MT" w:cs="Calisto MT"/>
          <w:sz w:val="24"/>
          <w:szCs w:val="24"/>
        </w:rPr>
        <w:t>ó</w:t>
      </w:r>
      <w:r w:rsidRPr="00373623">
        <w:rPr>
          <w:rFonts w:ascii="Calisto MT" w:hAnsi="Calisto MT"/>
          <w:sz w:val="24"/>
          <w:szCs w:val="24"/>
        </w:rPr>
        <w:t>w</w:t>
      </w:r>
      <w:r w:rsidR="004111B9" w:rsidRPr="00373623">
        <w:rPr>
          <w:rFonts w:ascii="Calisto MT" w:hAnsi="Calisto MT"/>
          <w:sz w:val="24"/>
          <w:szCs w:val="24"/>
        </w:rPr>
        <w:t xml:space="preserve"> </w:t>
      </w:r>
      <w:r w:rsidR="009163CD" w:rsidRPr="00373623">
        <w:rPr>
          <w:rFonts w:ascii="Calisto MT" w:hAnsi="Calisto MT"/>
          <w:sz w:val="24"/>
          <w:szCs w:val="24"/>
        </w:rPr>
        <w:t>u</w:t>
      </w:r>
      <w:r w:rsidR="009163CD" w:rsidRPr="00373623">
        <w:rPr>
          <w:rFonts w:ascii="Cambria" w:hAnsi="Cambria" w:cs="Cambria"/>
          <w:sz w:val="24"/>
          <w:szCs w:val="24"/>
        </w:rPr>
        <w:t>ż</w:t>
      </w:r>
      <w:r w:rsidR="009163CD" w:rsidRPr="00373623">
        <w:rPr>
          <w:rFonts w:ascii="Calisto MT" w:hAnsi="Calisto MT"/>
          <w:sz w:val="24"/>
          <w:szCs w:val="24"/>
        </w:rPr>
        <w:t>ytych do przygotowania potraw znajduje si</w:t>
      </w:r>
      <w:r w:rsidR="009163CD" w:rsidRPr="00373623">
        <w:rPr>
          <w:rFonts w:ascii="Cambria" w:hAnsi="Cambria" w:cs="Cambria"/>
          <w:sz w:val="24"/>
          <w:szCs w:val="24"/>
        </w:rPr>
        <w:t>ę</w:t>
      </w:r>
      <w:r w:rsidR="009163CD" w:rsidRPr="00373623">
        <w:rPr>
          <w:rFonts w:ascii="Calisto MT" w:hAnsi="Calisto MT"/>
          <w:sz w:val="24"/>
          <w:szCs w:val="24"/>
        </w:rPr>
        <w:t xml:space="preserve"> u intendentki.</w:t>
      </w:r>
    </w:p>
    <w:sectPr w:rsidR="00BA7E1B" w:rsidRPr="00373623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68" w:rsidRDefault="00B00868" w:rsidP="00CB5077">
      <w:pPr>
        <w:spacing w:after="0" w:line="240" w:lineRule="auto"/>
      </w:pPr>
      <w:r>
        <w:separator/>
      </w:r>
    </w:p>
  </w:endnote>
  <w:endnote w:type="continuationSeparator" w:id="0">
    <w:p w:rsidR="00B00868" w:rsidRDefault="00B00868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68" w:rsidRDefault="00B00868" w:rsidP="00CB5077">
      <w:pPr>
        <w:spacing w:after="0" w:line="240" w:lineRule="auto"/>
      </w:pPr>
      <w:r>
        <w:separator/>
      </w:r>
    </w:p>
  </w:footnote>
  <w:footnote w:type="continuationSeparator" w:id="0">
    <w:p w:rsidR="00B00868" w:rsidRDefault="00B00868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0652E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AF2"/>
    <w:rsid w:val="000A0302"/>
    <w:rsid w:val="000A215E"/>
    <w:rsid w:val="000A242C"/>
    <w:rsid w:val="000A2A8C"/>
    <w:rsid w:val="000A35AB"/>
    <w:rsid w:val="000A7A42"/>
    <w:rsid w:val="000B1D8E"/>
    <w:rsid w:val="000B2B50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2CB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4096"/>
    <w:rsid w:val="0012768F"/>
    <w:rsid w:val="00127852"/>
    <w:rsid w:val="00127969"/>
    <w:rsid w:val="001375E1"/>
    <w:rsid w:val="00140452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3036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34AB"/>
    <w:rsid w:val="00295DC0"/>
    <w:rsid w:val="002966C6"/>
    <w:rsid w:val="00296827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D63AD"/>
    <w:rsid w:val="002E08C2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2305"/>
    <w:rsid w:val="003A3C6F"/>
    <w:rsid w:val="003A3F53"/>
    <w:rsid w:val="003A3F73"/>
    <w:rsid w:val="003A417A"/>
    <w:rsid w:val="003A4B12"/>
    <w:rsid w:val="003A5960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37C0"/>
    <w:rsid w:val="00467A89"/>
    <w:rsid w:val="0047154E"/>
    <w:rsid w:val="004722FC"/>
    <w:rsid w:val="004734F6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751B"/>
    <w:rsid w:val="00497F4A"/>
    <w:rsid w:val="004A1AAC"/>
    <w:rsid w:val="004A1C9D"/>
    <w:rsid w:val="004A357F"/>
    <w:rsid w:val="004A5FDA"/>
    <w:rsid w:val="004B0FCB"/>
    <w:rsid w:val="004B3063"/>
    <w:rsid w:val="004B33D6"/>
    <w:rsid w:val="004C17C4"/>
    <w:rsid w:val="004C2F38"/>
    <w:rsid w:val="004C3E4E"/>
    <w:rsid w:val="004C6A4C"/>
    <w:rsid w:val="004D0381"/>
    <w:rsid w:val="004D10BD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296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64A2"/>
    <w:rsid w:val="005524CF"/>
    <w:rsid w:val="005554DB"/>
    <w:rsid w:val="005567FD"/>
    <w:rsid w:val="005572A3"/>
    <w:rsid w:val="00557D53"/>
    <w:rsid w:val="00560194"/>
    <w:rsid w:val="00561479"/>
    <w:rsid w:val="00563334"/>
    <w:rsid w:val="0056639F"/>
    <w:rsid w:val="00570930"/>
    <w:rsid w:val="005715C1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B65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C7033"/>
    <w:rsid w:val="005D08F7"/>
    <w:rsid w:val="005D6EBF"/>
    <w:rsid w:val="005E0281"/>
    <w:rsid w:val="005E1A22"/>
    <w:rsid w:val="005E502F"/>
    <w:rsid w:val="005E60FD"/>
    <w:rsid w:val="005F05A9"/>
    <w:rsid w:val="005F5438"/>
    <w:rsid w:val="005F7893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43C56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8DC"/>
    <w:rsid w:val="00666C78"/>
    <w:rsid w:val="00670D84"/>
    <w:rsid w:val="0067123E"/>
    <w:rsid w:val="0067664D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5AB8"/>
    <w:rsid w:val="006B6046"/>
    <w:rsid w:val="006C11B8"/>
    <w:rsid w:val="006C7C66"/>
    <w:rsid w:val="006D4551"/>
    <w:rsid w:val="006D6F6C"/>
    <w:rsid w:val="006D77D0"/>
    <w:rsid w:val="006E20E6"/>
    <w:rsid w:val="006E2C58"/>
    <w:rsid w:val="006E3407"/>
    <w:rsid w:val="006E3772"/>
    <w:rsid w:val="006E5FBC"/>
    <w:rsid w:val="006E6E0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432"/>
    <w:rsid w:val="007659AE"/>
    <w:rsid w:val="007663D8"/>
    <w:rsid w:val="00772062"/>
    <w:rsid w:val="007728BE"/>
    <w:rsid w:val="00772EBD"/>
    <w:rsid w:val="0077552A"/>
    <w:rsid w:val="00775DC5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3536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396B"/>
    <w:rsid w:val="00824F12"/>
    <w:rsid w:val="0082686D"/>
    <w:rsid w:val="00830D92"/>
    <w:rsid w:val="00831128"/>
    <w:rsid w:val="00832E7A"/>
    <w:rsid w:val="008330DE"/>
    <w:rsid w:val="00833A64"/>
    <w:rsid w:val="00833A8A"/>
    <w:rsid w:val="008362A2"/>
    <w:rsid w:val="00840694"/>
    <w:rsid w:val="00840F08"/>
    <w:rsid w:val="0084259E"/>
    <w:rsid w:val="00851D6E"/>
    <w:rsid w:val="008547BA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5413"/>
    <w:rsid w:val="008C62A0"/>
    <w:rsid w:val="008C6413"/>
    <w:rsid w:val="008C66F6"/>
    <w:rsid w:val="008C6AE9"/>
    <w:rsid w:val="008C741C"/>
    <w:rsid w:val="008D09F2"/>
    <w:rsid w:val="008D0EC2"/>
    <w:rsid w:val="008D1388"/>
    <w:rsid w:val="008D21AD"/>
    <w:rsid w:val="008D23B0"/>
    <w:rsid w:val="008D788F"/>
    <w:rsid w:val="008D7D25"/>
    <w:rsid w:val="008E016C"/>
    <w:rsid w:val="008E0B2B"/>
    <w:rsid w:val="008E1453"/>
    <w:rsid w:val="008E3231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59B9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36BB"/>
    <w:rsid w:val="00956075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04C7"/>
    <w:rsid w:val="009E1495"/>
    <w:rsid w:val="009E155A"/>
    <w:rsid w:val="009E19B7"/>
    <w:rsid w:val="009E1DC2"/>
    <w:rsid w:val="009E42AD"/>
    <w:rsid w:val="009E4E54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3162B"/>
    <w:rsid w:val="00A322E5"/>
    <w:rsid w:val="00A360C0"/>
    <w:rsid w:val="00A4181F"/>
    <w:rsid w:val="00A431AF"/>
    <w:rsid w:val="00A46CA0"/>
    <w:rsid w:val="00A504E8"/>
    <w:rsid w:val="00A50698"/>
    <w:rsid w:val="00A52F86"/>
    <w:rsid w:val="00A54B1E"/>
    <w:rsid w:val="00A56016"/>
    <w:rsid w:val="00A56516"/>
    <w:rsid w:val="00A57282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4408"/>
    <w:rsid w:val="00A750C8"/>
    <w:rsid w:val="00A76BE4"/>
    <w:rsid w:val="00A76C6A"/>
    <w:rsid w:val="00A77655"/>
    <w:rsid w:val="00A7785B"/>
    <w:rsid w:val="00A8000D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0868"/>
    <w:rsid w:val="00B02489"/>
    <w:rsid w:val="00B02B39"/>
    <w:rsid w:val="00B02FB0"/>
    <w:rsid w:val="00B0323D"/>
    <w:rsid w:val="00B05520"/>
    <w:rsid w:val="00B06557"/>
    <w:rsid w:val="00B0657B"/>
    <w:rsid w:val="00B06EB3"/>
    <w:rsid w:val="00B11270"/>
    <w:rsid w:val="00B113DD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2DC7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319E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1D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0BE8"/>
    <w:rsid w:val="00C43DCD"/>
    <w:rsid w:val="00C53374"/>
    <w:rsid w:val="00C54502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86F01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2C50"/>
    <w:rsid w:val="00D1120E"/>
    <w:rsid w:val="00D15880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1E26"/>
    <w:rsid w:val="00DD3A04"/>
    <w:rsid w:val="00DD436F"/>
    <w:rsid w:val="00DD43CB"/>
    <w:rsid w:val="00DD4C2B"/>
    <w:rsid w:val="00DE4F47"/>
    <w:rsid w:val="00DF0C16"/>
    <w:rsid w:val="00DF17AD"/>
    <w:rsid w:val="00DF2C28"/>
    <w:rsid w:val="00DF2FE2"/>
    <w:rsid w:val="00DF307F"/>
    <w:rsid w:val="00DF7261"/>
    <w:rsid w:val="00DF78C4"/>
    <w:rsid w:val="00E012DA"/>
    <w:rsid w:val="00E022A9"/>
    <w:rsid w:val="00E04761"/>
    <w:rsid w:val="00E06668"/>
    <w:rsid w:val="00E07086"/>
    <w:rsid w:val="00E11463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3A0C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48E6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3E0A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60B9"/>
    <w:rsid w:val="00FA674C"/>
    <w:rsid w:val="00FB34BB"/>
    <w:rsid w:val="00FB3DC6"/>
    <w:rsid w:val="00FB400E"/>
    <w:rsid w:val="00FB5EDA"/>
    <w:rsid w:val="00FB64B6"/>
    <w:rsid w:val="00FB6CD6"/>
    <w:rsid w:val="00FB6CF4"/>
    <w:rsid w:val="00FB79CA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CC99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2098-724D-4FB8-8CD3-F603D876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2</cp:revision>
  <cp:lastPrinted>2026-02-13T10:24:00Z</cp:lastPrinted>
  <dcterms:created xsi:type="dcterms:W3CDTF">2026-01-28T09:32:00Z</dcterms:created>
  <dcterms:modified xsi:type="dcterms:W3CDTF">2026-02-13T10:25:00Z</dcterms:modified>
</cp:coreProperties>
</file>